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DBECD" w14:textId="77777777" w:rsidR="0070423B" w:rsidRPr="00937E69" w:rsidRDefault="00E20F77" w:rsidP="0070423B">
      <w:pPr>
        <w:jc w:val="center"/>
        <w:rPr>
          <w:b/>
          <w:bCs/>
          <w:caps/>
        </w:rPr>
      </w:pPr>
      <w:r w:rsidRPr="00937E69">
        <w:rPr>
          <w:b/>
          <w:bCs/>
          <w:caps/>
        </w:rPr>
        <w:t xml:space="preserve">KRETINGOS RAJONO </w:t>
      </w:r>
      <w:r w:rsidR="0070423B" w:rsidRPr="00937E69">
        <w:rPr>
          <w:b/>
          <w:bCs/>
          <w:caps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7FC0740B" w:rsidR="00A6752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46992871"/>
      <w:r w:rsidRPr="00937E69">
        <w:rPr>
          <w:b/>
        </w:rPr>
        <w:t xml:space="preserve">DĖL KRETINGOS RAJONO SAVIVALDYBĖS TARYBOS 2020 M. GRUODŽIO </w:t>
      </w:r>
      <w:r w:rsidR="00937E69" w:rsidRPr="00937E69">
        <w:rPr>
          <w:b/>
        </w:rPr>
        <w:t xml:space="preserve">17 D. SPRENDIMO NR. T2-315 </w:t>
      </w:r>
      <w:r w:rsidR="00937E69">
        <w:rPr>
          <w:b/>
        </w:rPr>
        <w:t>„</w:t>
      </w:r>
      <w:r w:rsidRPr="00937E69">
        <w:rPr>
          <w:b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937E69">
        <w:rPr>
          <w:b/>
        </w:rPr>
        <w:t>“ PAKEITIMO</w:t>
      </w:r>
    </w:p>
    <w:p w14:paraId="1D7B4F15" w14:textId="77777777" w:rsidR="0070423B" w:rsidRPr="00937E69" w:rsidRDefault="0070423B" w:rsidP="00A6752A"/>
    <w:bookmarkEnd w:id="0"/>
    <w:p w14:paraId="1E95A249" w14:textId="78DD8AF0" w:rsidR="0070423B" w:rsidRPr="00937E69" w:rsidRDefault="00A57F1D" w:rsidP="0070423B">
      <w:pPr>
        <w:jc w:val="center"/>
      </w:pPr>
      <w:r w:rsidRPr="00937E69">
        <w:t>202</w:t>
      </w:r>
      <w:r w:rsidR="005B069A" w:rsidRPr="00937E69">
        <w:t>1</w:t>
      </w:r>
      <w:r w:rsidR="0070423B" w:rsidRPr="00937E69">
        <w:t xml:space="preserve"> m. </w:t>
      </w:r>
      <w:r w:rsidRPr="00937E69">
        <w:t xml:space="preserve">sausio   </w:t>
      </w:r>
      <w:r w:rsidR="0070423B" w:rsidRPr="00937E69">
        <w:t xml:space="preserve"> </w:t>
      </w:r>
      <w:r w:rsidR="00672F3E">
        <w:t xml:space="preserve"> </w:t>
      </w:r>
      <w:bookmarkStart w:id="1" w:name="_GoBack"/>
      <w:bookmarkEnd w:id="1"/>
      <w:r w:rsidR="0070423B" w:rsidRPr="00937E69">
        <w:t xml:space="preserve">d. Nr. </w:t>
      </w:r>
      <w:r w:rsidR="008C0F1D" w:rsidRPr="00937E69">
        <w:t>T1-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7777777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tos savivaldos įstatymo </w:t>
      </w:r>
      <w:r w:rsidRPr="00937E69">
        <w:rPr>
          <w:color w:val="000000"/>
          <w:shd w:val="clear" w:color="auto" w:fill="FFFFFF"/>
        </w:rPr>
        <w:t>18 straipsnio 1 dalimi,</w:t>
      </w:r>
      <w:r w:rsidRPr="00937E69">
        <w:t xml:space="preserve">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3A904433" w14:textId="3451C947" w:rsidR="0070423B" w:rsidRPr="00937E69" w:rsidRDefault="0070423B" w:rsidP="00A6752A">
      <w:pPr>
        <w:ind w:firstLine="851"/>
        <w:jc w:val="both"/>
      </w:pPr>
      <w:r w:rsidRPr="00937E69">
        <w:t xml:space="preserve">1. </w:t>
      </w:r>
      <w:r w:rsidR="00A6752A" w:rsidRPr="00937E69">
        <w:t xml:space="preserve">Pakeisti </w:t>
      </w:r>
      <w:r w:rsidRPr="00937E69">
        <w:t xml:space="preserve">Kretingos rajono savivaldybės tarybos 2020 m. </w:t>
      </w:r>
      <w:r w:rsidR="00A57F1D" w:rsidRPr="00937E69">
        <w:t>gruodžio 17</w:t>
      </w:r>
      <w:r w:rsidRPr="00937E69">
        <w:t xml:space="preserve"> d. sprendim</w:t>
      </w:r>
      <w:r w:rsidR="00A6752A" w:rsidRPr="00937E69">
        <w:t>o</w:t>
      </w:r>
      <w:r w:rsidR="006B38CC" w:rsidRPr="00937E69">
        <w:t xml:space="preserve"> </w:t>
      </w:r>
      <w:r w:rsidRPr="00937E69">
        <w:t>Nr. T2-</w:t>
      </w:r>
      <w:r w:rsidR="00A57F1D" w:rsidRPr="00937E69">
        <w:t>315</w:t>
      </w:r>
      <w:r w:rsidRPr="00937E69">
        <w:t xml:space="preserve"> „</w:t>
      </w:r>
      <w:r w:rsidR="00563A41" w:rsidRPr="00937E69"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6B38CC" w:rsidRPr="00937E69">
        <w:rPr>
          <w:color w:val="000000" w:themeColor="text1"/>
        </w:rPr>
        <w:t>“</w:t>
      </w:r>
      <w:r w:rsidR="00A6752A" w:rsidRPr="00937E69">
        <w:rPr>
          <w:color w:val="000000" w:themeColor="text1"/>
        </w:rPr>
        <w:t xml:space="preserve">, siekiant ištaisyti techninę klaidą, </w:t>
      </w:r>
      <w:r w:rsidR="007357D7" w:rsidRPr="00937E69">
        <w:t>1.6 papunktį ir jį išdėstyti taip:</w:t>
      </w:r>
    </w:p>
    <w:p w14:paraId="4B9524CE" w14:textId="77777777" w:rsidR="007357D7" w:rsidRPr="00937E69" w:rsidRDefault="0070423B" w:rsidP="007357D7">
      <w:pPr>
        <w:pStyle w:val="Sraopastraipa"/>
        <w:tabs>
          <w:tab w:val="left" w:pos="0"/>
          <w:tab w:val="left" w:pos="284"/>
          <w:tab w:val="left" w:pos="709"/>
          <w:tab w:val="left" w:pos="1276"/>
          <w:tab w:val="left" w:pos="1418"/>
        </w:tabs>
        <w:suppressAutoHyphens/>
        <w:ind w:left="0" w:firstLine="851"/>
        <w:jc w:val="both"/>
      </w:pPr>
      <w:r w:rsidRPr="00937E69">
        <w:t>„</w:t>
      </w:r>
      <w:r w:rsidR="007357D7" w:rsidRPr="00937E69">
        <w:t>1.6. pakeisti IV skyriaus pavadinimą ir jį išdėstyti taip:</w:t>
      </w:r>
    </w:p>
    <w:p w14:paraId="33B1C93B" w14:textId="77777777" w:rsidR="0070423B" w:rsidRPr="00937E69" w:rsidRDefault="007357D7" w:rsidP="00110A8F">
      <w:pPr>
        <w:pStyle w:val="Pagrindinistekstas"/>
        <w:tabs>
          <w:tab w:val="left" w:pos="851"/>
        </w:tabs>
        <w:spacing w:after="0"/>
        <w:ind w:firstLine="851"/>
        <w:jc w:val="both"/>
        <w:rPr>
          <w:color w:val="000000" w:themeColor="text1"/>
        </w:rPr>
      </w:pPr>
      <w:r w:rsidRPr="00937E69">
        <w:rPr>
          <w:lang w:eastAsia="lt-LT"/>
        </w:rPr>
        <w:t>„IV. SAVIVALDYBĖS BŪSTO IR SOCIALINIO BŪSTO NUOMOS SUTARTIES SUDARYMAS, PRATĘSIMAS, PAKEITIMAS, NUTRAUKIMAS“</w:t>
      </w:r>
      <w:r w:rsidR="00DC1721" w:rsidRPr="00937E69">
        <w:rPr>
          <w:lang w:eastAsia="lt-LT"/>
        </w:rPr>
        <w:t>.“.</w:t>
      </w:r>
    </w:p>
    <w:p w14:paraId="75F5F2BB" w14:textId="40A3737F" w:rsidR="0070423B" w:rsidRPr="00937E69" w:rsidRDefault="00A36063" w:rsidP="00A6752A">
      <w:pPr>
        <w:tabs>
          <w:tab w:val="left" w:pos="851"/>
        </w:tabs>
        <w:ind w:firstLine="851"/>
        <w:jc w:val="both"/>
        <w:rPr>
          <w:color w:val="000000" w:themeColor="text1"/>
          <w:lang w:eastAsia="lt-LT"/>
        </w:rPr>
      </w:pPr>
      <w:r w:rsidRPr="00937E69">
        <w:rPr>
          <w:color w:val="000000" w:themeColor="text1"/>
          <w:lang w:eastAsia="lt-LT"/>
        </w:rPr>
        <w:t>2. Teisės aktą</w:t>
      </w:r>
      <w:r w:rsidR="00BC31C4" w:rsidRPr="00937E69">
        <w:rPr>
          <w:color w:val="000000" w:themeColor="text1"/>
          <w:lang w:eastAsia="lt-LT"/>
        </w:rPr>
        <w:t xml:space="preserve"> skelbti Teisės aktų registre (</w:t>
      </w:r>
      <w:r w:rsidRPr="00937E69">
        <w:rPr>
          <w:color w:val="000000" w:themeColor="text1"/>
          <w:lang w:eastAsia="lt-LT"/>
        </w:rPr>
        <w:t>TAR) ir savivaldybės interneto svetainėje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77777777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2BDA28E0" w14:textId="77777777" w:rsidR="00E04CBA" w:rsidRPr="00937E69" w:rsidRDefault="00E04CBA" w:rsidP="0070423B">
      <w:pPr>
        <w:jc w:val="both"/>
      </w:pPr>
    </w:p>
    <w:p w14:paraId="6B5EECC5" w14:textId="77777777" w:rsidR="008C0F1D" w:rsidRPr="00937E69" w:rsidRDefault="008C0F1D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0BBD023D" w14:textId="77777777" w:rsidR="00E04CBA" w:rsidRPr="00937E69" w:rsidRDefault="00E04CBA" w:rsidP="0070423B">
      <w:pPr>
        <w:jc w:val="both"/>
      </w:pPr>
    </w:p>
    <w:p w14:paraId="6D0BA5DD" w14:textId="77777777" w:rsidR="00E04CBA" w:rsidRPr="00937E69" w:rsidRDefault="00E04CBA" w:rsidP="0070423B">
      <w:pPr>
        <w:jc w:val="both"/>
      </w:pPr>
    </w:p>
    <w:p w14:paraId="72E708F7" w14:textId="77777777" w:rsidR="00E04CBA" w:rsidRPr="00937E69" w:rsidRDefault="00E04CBA" w:rsidP="0070423B">
      <w:pPr>
        <w:jc w:val="both"/>
      </w:pPr>
    </w:p>
    <w:p w14:paraId="244FEB56" w14:textId="77777777" w:rsidR="00E04CBA" w:rsidRPr="00937E69" w:rsidRDefault="00E04CBA" w:rsidP="0070423B">
      <w:pPr>
        <w:jc w:val="both"/>
      </w:pPr>
    </w:p>
    <w:p w14:paraId="2904029B" w14:textId="77777777" w:rsidR="00E04CBA" w:rsidRPr="00937E69" w:rsidRDefault="00E04CBA" w:rsidP="0070423B">
      <w:pPr>
        <w:jc w:val="both"/>
      </w:pPr>
    </w:p>
    <w:p w14:paraId="19E4CF46" w14:textId="77777777" w:rsidR="00E04CBA" w:rsidRPr="00937E69" w:rsidRDefault="00E04CBA" w:rsidP="0070423B">
      <w:pPr>
        <w:jc w:val="both"/>
      </w:pPr>
    </w:p>
    <w:p w14:paraId="79F07789" w14:textId="5992ACA5" w:rsidR="00564B4D" w:rsidRPr="00937E69" w:rsidRDefault="00564B4D" w:rsidP="0070423B">
      <w:pPr>
        <w:jc w:val="both"/>
      </w:pPr>
    </w:p>
    <w:p w14:paraId="6AF62A27" w14:textId="00BC0FCF" w:rsidR="00A6752A" w:rsidRPr="00937E69" w:rsidRDefault="00A6752A" w:rsidP="0070423B">
      <w:pPr>
        <w:jc w:val="both"/>
      </w:pPr>
    </w:p>
    <w:p w14:paraId="49B73291" w14:textId="0A45AA1D" w:rsidR="00A6752A" w:rsidRPr="00937E69" w:rsidRDefault="00A6752A" w:rsidP="0070423B">
      <w:pPr>
        <w:jc w:val="both"/>
      </w:pPr>
    </w:p>
    <w:p w14:paraId="2D9BDCD9" w14:textId="77777777" w:rsidR="00A6752A" w:rsidRPr="00937E69" w:rsidRDefault="00A6752A" w:rsidP="0070423B">
      <w:pPr>
        <w:jc w:val="both"/>
      </w:pPr>
    </w:p>
    <w:p w14:paraId="1926AB13" w14:textId="77777777" w:rsidR="00E04CBA" w:rsidRPr="00937E69" w:rsidRDefault="00E04CBA" w:rsidP="0070423B">
      <w:pPr>
        <w:jc w:val="both"/>
      </w:pPr>
    </w:p>
    <w:p w14:paraId="7B7DA561" w14:textId="77777777" w:rsidR="00E04CBA" w:rsidRPr="00937E69" w:rsidRDefault="00564B4D" w:rsidP="0070423B">
      <w:pPr>
        <w:jc w:val="both"/>
      </w:pPr>
      <w:r w:rsidRPr="00937E69">
        <w:t xml:space="preserve">Simona </w:t>
      </w:r>
      <w:proofErr w:type="spellStart"/>
      <w:r w:rsidRPr="00937E69">
        <w:t>Mėžetienė</w:t>
      </w:r>
      <w:proofErr w:type="spellEnd"/>
    </w:p>
    <w:p w14:paraId="1E3E8442" w14:textId="7777777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lastRenderedPageBreak/>
        <w:t>AIŠKINAMASIS RAŠTAS</w:t>
      </w:r>
    </w:p>
    <w:p w14:paraId="5F64A1EE" w14:textId="77777777" w:rsidR="00E04CBA" w:rsidRPr="00937E69" w:rsidRDefault="00E04CBA" w:rsidP="00E04CBA">
      <w:pPr>
        <w:jc w:val="center"/>
        <w:rPr>
          <w:b/>
          <w:bCs/>
        </w:rPr>
      </w:pPr>
      <w:r w:rsidRPr="00937E69">
        <w:rPr>
          <w:b/>
          <w:bCs/>
        </w:rPr>
        <w:t>PRIE KRETINGOS RAJONO SAVIVALDYBĖS TARYBOS SPRENDIMO PROJEKTO</w:t>
      </w:r>
    </w:p>
    <w:p w14:paraId="32A50C04" w14:textId="0C7F8CAC" w:rsidR="00E04CBA" w:rsidRPr="00937E69" w:rsidRDefault="00A6752A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r w:rsidRPr="00937E69">
        <w:rPr>
          <w:b/>
          <w:color w:val="000000" w:themeColor="text1"/>
        </w:rPr>
        <w:t>„</w:t>
      </w:r>
      <w:r w:rsidR="00937E69" w:rsidRPr="00937E69">
        <w:rPr>
          <w:b/>
        </w:rPr>
        <w:t xml:space="preserve">DĖL KRETINGOS RAJONO SAVIVALDYBĖS TARYBOS 2020 M. GRUODŽIO 17 D. SPRENDIMO NR. T2-315 </w:t>
      </w:r>
      <w:r w:rsidR="00937E69">
        <w:rPr>
          <w:b/>
        </w:rPr>
        <w:t>„</w:t>
      </w:r>
      <w:r w:rsidR="00937E69" w:rsidRPr="00937E69">
        <w:rPr>
          <w:b/>
        </w:rPr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937E69">
        <w:rPr>
          <w:b/>
        </w:rPr>
        <w:t>“ PAKEITIMO</w:t>
      </w:r>
      <w:r w:rsidR="00564B4D" w:rsidRPr="00937E69">
        <w:rPr>
          <w:b/>
          <w:color w:val="000000" w:themeColor="text1"/>
        </w:rPr>
        <w:t>“</w:t>
      </w:r>
    </w:p>
    <w:p w14:paraId="00CAC628" w14:textId="77777777" w:rsidR="00E04CBA" w:rsidRPr="00937E69" w:rsidRDefault="00E04CBA" w:rsidP="00A6752A"/>
    <w:p w14:paraId="4282371A" w14:textId="77777777" w:rsidR="00E04CBA" w:rsidRPr="00937E69" w:rsidRDefault="00E04CBA" w:rsidP="00E04CBA">
      <w:pPr>
        <w:jc w:val="center"/>
        <w:rPr>
          <w:caps/>
        </w:rPr>
      </w:pPr>
      <w:r w:rsidRPr="00937E69">
        <w:rPr>
          <w:caps/>
        </w:rPr>
        <w:t>202</w:t>
      </w:r>
      <w:r w:rsidR="00564B4D" w:rsidRPr="00937E69">
        <w:rPr>
          <w:caps/>
        </w:rPr>
        <w:t>1</w:t>
      </w:r>
      <w:r w:rsidRPr="00937E69">
        <w:rPr>
          <w:caps/>
        </w:rPr>
        <w:t>-0</w:t>
      </w:r>
      <w:r w:rsidR="00564B4D" w:rsidRPr="00937E69">
        <w:rPr>
          <w:caps/>
        </w:rPr>
        <w:t>1</w:t>
      </w:r>
      <w:r w:rsidRPr="00937E69">
        <w:rPr>
          <w:caps/>
        </w:rPr>
        <w:t>-</w:t>
      </w:r>
    </w:p>
    <w:p w14:paraId="1888B2F2" w14:textId="77777777" w:rsidR="00E04CBA" w:rsidRPr="00937E69" w:rsidRDefault="00E04CBA" w:rsidP="00A6752A">
      <w:pPr>
        <w:rPr>
          <w:b/>
          <w:bCs/>
          <w:caps/>
        </w:rPr>
      </w:pPr>
    </w:p>
    <w:p w14:paraId="4F45A0DD" w14:textId="77777777" w:rsidR="00E04CBA" w:rsidRPr="00937E69" w:rsidRDefault="00E04CBA" w:rsidP="00E04CBA">
      <w:pPr>
        <w:pStyle w:val="Sraopastraipa"/>
        <w:numPr>
          <w:ilvl w:val="0"/>
          <w:numId w:val="1"/>
        </w:numPr>
        <w:jc w:val="both"/>
        <w:rPr>
          <w:b/>
          <w:bCs/>
        </w:rPr>
      </w:pPr>
      <w:r w:rsidRPr="00937E69">
        <w:rPr>
          <w:b/>
          <w:bCs/>
        </w:rPr>
        <w:t>Parengto sprendimo projekto tikslas ir uždaviniai.</w:t>
      </w:r>
    </w:p>
    <w:p w14:paraId="3D392BE8" w14:textId="798B8796" w:rsidR="00E04CBA" w:rsidRPr="00937E69" w:rsidRDefault="00E04CBA" w:rsidP="00E04CBA">
      <w:pPr>
        <w:ind w:firstLine="851"/>
        <w:jc w:val="both"/>
      </w:pPr>
      <w:r w:rsidRPr="00937E69">
        <w:t xml:space="preserve">Tikslas – ištaisyti techninę </w:t>
      </w:r>
      <w:r w:rsidR="00BC31C4" w:rsidRPr="00937E69">
        <w:t xml:space="preserve">skyriaus </w:t>
      </w:r>
      <w:r w:rsidRPr="00937E69">
        <w:t>numeracijos</w:t>
      </w:r>
      <w:r w:rsidR="00564B4D" w:rsidRPr="00937E69">
        <w:t xml:space="preserve"> </w:t>
      </w:r>
      <w:r w:rsidRPr="00937E69">
        <w:t>klaidą 202</w:t>
      </w:r>
      <w:r w:rsidR="00672F3E">
        <w:t>0</w:t>
      </w:r>
      <w:r w:rsidRPr="00937E69">
        <w:t xml:space="preserve"> m. </w:t>
      </w:r>
      <w:r w:rsidR="00564B4D" w:rsidRPr="00937E69">
        <w:t>gruodžio 17</w:t>
      </w:r>
      <w:r w:rsidRPr="00937E69">
        <w:t xml:space="preserve"> d. Kretingos rajono savivaldybės tarybo</w:t>
      </w:r>
      <w:r w:rsidR="00564B4D" w:rsidRPr="00937E69">
        <w:t>s sprendime Nr. T2-315</w:t>
      </w:r>
      <w:r w:rsidR="0032220B" w:rsidRPr="00937E69">
        <w:t xml:space="preserve"> „</w:t>
      </w:r>
      <w:r w:rsidR="00564B4D" w:rsidRPr="00937E69">
        <w:t>Dėl Kretingos rajono savivaldybės tarybos 2019 m. gruodžio 19 d. sprendimo Nr. T2-341 „Dėl Kretingos rajono Savivaldybės būsto ir socialinio būsto nuomos tvarkos aprašo ir sutarčių formų patvirtinimo“ pakeitimo</w:t>
      </w:r>
      <w:r w:rsidR="0032220B" w:rsidRPr="00937E69">
        <w:rPr>
          <w:color w:val="000000" w:themeColor="text1"/>
        </w:rPr>
        <w:t>“</w:t>
      </w:r>
      <w:r w:rsidRPr="00937E69">
        <w:t>.</w:t>
      </w:r>
    </w:p>
    <w:p w14:paraId="55563327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2. Kaip šiuo metu sureguliuoti projekte pateikti klausimai.</w:t>
      </w:r>
    </w:p>
    <w:p w14:paraId="66F55122" w14:textId="77777777" w:rsidR="00E04CBA" w:rsidRPr="00937E69" w:rsidRDefault="00E04CBA" w:rsidP="00E04CBA">
      <w:pPr>
        <w:ind w:firstLine="851"/>
        <w:jc w:val="both"/>
      </w:pPr>
      <w:r w:rsidRPr="00937E69">
        <w:t xml:space="preserve">2020 m. </w:t>
      </w:r>
      <w:r w:rsidR="00564B4D" w:rsidRPr="00937E69">
        <w:t>gruodžio</w:t>
      </w:r>
      <w:r w:rsidRPr="00937E69">
        <w:t xml:space="preserve"> </w:t>
      </w:r>
      <w:r w:rsidR="00564B4D" w:rsidRPr="00937E69">
        <w:t>17</w:t>
      </w:r>
      <w:r w:rsidRPr="00937E69">
        <w:t xml:space="preserve"> d. Kretingos rajono savivaldybės tarybos sprendimu Nr. T2-</w:t>
      </w:r>
      <w:r w:rsidR="00564B4D" w:rsidRPr="00937E69">
        <w:t>315 buvo patvirtinti Kretingos rajono Savivaldybės būsto ir socialinio būsto nuomos tvarkos aprašo</w:t>
      </w:r>
      <w:r w:rsidRPr="00937E69">
        <w:rPr>
          <w:bCs/>
          <w:color w:val="000000" w:themeColor="text1"/>
        </w:rPr>
        <w:t xml:space="preserve"> pakeitimai. Minėtame sprendime </w:t>
      </w:r>
      <w:r w:rsidR="00564B4D" w:rsidRPr="00937E69">
        <w:rPr>
          <w:bCs/>
          <w:color w:val="000000" w:themeColor="text1"/>
        </w:rPr>
        <w:t>1.6</w:t>
      </w:r>
      <w:r w:rsidRPr="00937E69">
        <w:rPr>
          <w:bCs/>
        </w:rPr>
        <w:t xml:space="preserve"> </w:t>
      </w:r>
      <w:r w:rsidR="00564B4D" w:rsidRPr="00937E69">
        <w:rPr>
          <w:bCs/>
        </w:rPr>
        <w:t>papunktyje keičiamame tvarkos aprašo skyriaus pavadinime</w:t>
      </w:r>
      <w:r w:rsidRPr="00937E69">
        <w:rPr>
          <w:bCs/>
        </w:rPr>
        <w:t xml:space="preserve"> </w:t>
      </w:r>
      <w:r w:rsidR="0032220B" w:rsidRPr="00937E69">
        <w:t>padaryta</w:t>
      </w:r>
      <w:r w:rsidRPr="00937E69">
        <w:t xml:space="preserve"> techninė </w:t>
      </w:r>
      <w:r w:rsidR="00564B4D" w:rsidRPr="00937E69">
        <w:t>skyriaus</w:t>
      </w:r>
      <w:r w:rsidR="0032220B" w:rsidRPr="00937E69">
        <w:t xml:space="preserve"> </w:t>
      </w:r>
      <w:r w:rsidRPr="00937E69">
        <w:t xml:space="preserve">numeracijos klaida, kurią </w:t>
      </w:r>
      <w:r w:rsidR="0032220B" w:rsidRPr="00937E69">
        <w:t>būtina</w:t>
      </w:r>
      <w:r w:rsidRPr="00937E69">
        <w:t xml:space="preserve"> ištaisyti. </w:t>
      </w:r>
    </w:p>
    <w:p w14:paraId="6C3669C1" w14:textId="77777777" w:rsidR="00E04CBA" w:rsidRPr="00937E69" w:rsidRDefault="00E04CBA" w:rsidP="00E04CBA">
      <w:pPr>
        <w:ind w:firstLine="851"/>
        <w:jc w:val="both"/>
      </w:pPr>
      <w:r w:rsidRPr="00937E69">
        <w:rPr>
          <w:b/>
          <w:bCs/>
        </w:rPr>
        <w:t>3. Lėšų poreikis sprendimui įgyvendinti, projekto ekonominis pagrindimas.</w:t>
      </w:r>
    </w:p>
    <w:p w14:paraId="37170CEB" w14:textId="77777777" w:rsidR="00A6752A" w:rsidRPr="00937E69" w:rsidRDefault="00E04CBA" w:rsidP="00A6752A">
      <w:pPr>
        <w:ind w:firstLine="851"/>
        <w:jc w:val="both"/>
      </w:pPr>
      <w:r w:rsidRPr="00937E69">
        <w:t>Savivaldybės biudžeto lėšų sprendimui įgyvendinti nereikės.</w:t>
      </w:r>
    </w:p>
    <w:p w14:paraId="31FA3208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4. Vykdytojai.</w:t>
      </w:r>
    </w:p>
    <w:p w14:paraId="33CE90A6" w14:textId="77777777" w:rsidR="00A6752A" w:rsidRPr="00937E69" w:rsidRDefault="00E04CBA" w:rsidP="00A6752A">
      <w:pPr>
        <w:ind w:firstLine="851"/>
        <w:jc w:val="both"/>
      </w:pPr>
      <w:r w:rsidRPr="00937E69">
        <w:t>Socialinės paramos skyrius.</w:t>
      </w:r>
    </w:p>
    <w:p w14:paraId="10431399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5. Įvykdymo terminai.</w:t>
      </w:r>
    </w:p>
    <w:p w14:paraId="04699711" w14:textId="77777777" w:rsidR="00A6752A" w:rsidRPr="00937E69" w:rsidRDefault="00564B4D" w:rsidP="00A6752A">
      <w:pPr>
        <w:ind w:firstLine="851"/>
        <w:jc w:val="both"/>
      </w:pPr>
      <w:r w:rsidRPr="00937E69">
        <w:t>Nėra</w:t>
      </w:r>
      <w:r w:rsidR="00E04CBA" w:rsidRPr="00937E69">
        <w:t>.</w:t>
      </w:r>
    </w:p>
    <w:p w14:paraId="69229693" w14:textId="77777777" w:rsidR="00A6752A" w:rsidRPr="00937E69" w:rsidRDefault="00E04CBA" w:rsidP="00A6752A">
      <w:pPr>
        <w:ind w:firstLine="851"/>
        <w:jc w:val="both"/>
      </w:pPr>
      <w:r w:rsidRPr="00937E69">
        <w:rPr>
          <w:b/>
        </w:rPr>
        <w:t>6. Finansavimo šaltiniai.</w:t>
      </w:r>
    </w:p>
    <w:p w14:paraId="1BFB5459" w14:textId="5EA132B1" w:rsidR="00E04CBA" w:rsidRPr="00937E69" w:rsidRDefault="00564B4D" w:rsidP="00A6752A">
      <w:pPr>
        <w:ind w:firstLine="851"/>
        <w:jc w:val="both"/>
      </w:pPr>
      <w:r w:rsidRPr="00937E69">
        <w:t>Nereikia</w:t>
      </w:r>
      <w:r w:rsidR="00E04CBA" w:rsidRPr="00937E69">
        <w:t>.</w:t>
      </w:r>
    </w:p>
    <w:p w14:paraId="13DF9946" w14:textId="77777777" w:rsidR="00E04CBA" w:rsidRPr="00937E69" w:rsidRDefault="00E04CBA" w:rsidP="00E04CBA">
      <w:pPr>
        <w:ind w:firstLine="851"/>
        <w:jc w:val="both"/>
        <w:rPr>
          <w:b/>
          <w:bCs/>
        </w:rPr>
      </w:pPr>
      <w:r w:rsidRPr="00937E69">
        <w:rPr>
          <w:b/>
          <w:bCs/>
        </w:rPr>
        <w:t>7. Išvada dėl</w:t>
      </w:r>
      <w:r w:rsidRPr="00937E69">
        <w:t xml:space="preserve"> </w:t>
      </w:r>
      <w:r w:rsidRPr="00937E69">
        <w:rPr>
          <w:b/>
          <w:bCs/>
        </w:rPr>
        <w:t>teisės akto projekto teikimo antikorupciniam vertinimui.</w:t>
      </w:r>
    </w:p>
    <w:p w14:paraId="0407DC17" w14:textId="77777777" w:rsidR="00E04CBA" w:rsidRPr="00937E69" w:rsidRDefault="00E04CBA" w:rsidP="00E04CBA">
      <w:pPr>
        <w:ind w:firstLine="851"/>
        <w:jc w:val="both"/>
        <w:rPr>
          <w:lang w:eastAsia="lt-LT"/>
        </w:rPr>
      </w:pPr>
      <w:r w:rsidRPr="00937E69">
        <w:rPr>
          <w:lang w:eastAsia="lt-LT"/>
        </w:rPr>
        <w:t>Teisės akto  projektas antikorupciniam vertinimui neteikiamas.</w:t>
      </w:r>
    </w:p>
    <w:p w14:paraId="3C9300AC" w14:textId="77777777" w:rsidR="00E04CBA" w:rsidRPr="00937E69" w:rsidRDefault="00E04CBA" w:rsidP="00E04CBA">
      <w:pPr>
        <w:ind w:firstLine="851"/>
        <w:rPr>
          <w:b/>
          <w:bCs/>
        </w:rPr>
      </w:pPr>
      <w:r w:rsidRPr="00937E69">
        <w:rPr>
          <w:b/>
          <w:bCs/>
        </w:rPr>
        <w:t>8. Autorius.</w:t>
      </w:r>
    </w:p>
    <w:p w14:paraId="6E8DA7AA" w14:textId="77777777" w:rsidR="00E04CBA" w:rsidRPr="00937E69" w:rsidRDefault="00564B4D" w:rsidP="00E04CBA">
      <w:pPr>
        <w:tabs>
          <w:tab w:val="left" w:pos="851"/>
        </w:tabs>
        <w:ind w:firstLine="851"/>
        <w:jc w:val="both"/>
      </w:pPr>
      <w:r w:rsidRPr="00937E69">
        <w:t xml:space="preserve">Socialinės paramos skyriaus vyr. specialistė Simona </w:t>
      </w:r>
      <w:proofErr w:type="spellStart"/>
      <w:r w:rsidRPr="00937E69">
        <w:t>Mėžetienė</w:t>
      </w:r>
      <w:proofErr w:type="spellEnd"/>
      <w:r w:rsidRPr="00937E69">
        <w:t>.</w:t>
      </w:r>
    </w:p>
    <w:sectPr w:rsidR="00E04CBA" w:rsidRPr="00937E69" w:rsidSect="00A6752A">
      <w:headerReference w:type="first" r:id="rId9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5A395" w14:textId="77777777" w:rsidR="007E3A42" w:rsidRDefault="007E3A42" w:rsidP="00261BB5">
      <w:r>
        <w:separator/>
      </w:r>
    </w:p>
  </w:endnote>
  <w:endnote w:type="continuationSeparator" w:id="0">
    <w:p w14:paraId="2C5B2A69" w14:textId="77777777" w:rsidR="007E3A42" w:rsidRDefault="007E3A42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1E6D" w14:textId="77777777" w:rsidR="007E3A42" w:rsidRDefault="007E3A42" w:rsidP="00261BB5">
      <w:r>
        <w:separator/>
      </w:r>
    </w:p>
  </w:footnote>
  <w:footnote w:type="continuationSeparator" w:id="0">
    <w:p w14:paraId="17EF68FF" w14:textId="77777777" w:rsidR="007E3A42" w:rsidRDefault="007E3A42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D032A" w14:textId="77777777" w:rsidR="00AC1587" w:rsidRPr="00A6752A" w:rsidRDefault="00AC1587" w:rsidP="00AC1587">
    <w:pPr>
      <w:pStyle w:val="Antrats"/>
      <w:jc w:val="right"/>
      <w:rPr>
        <w:b/>
        <w:bCs/>
      </w:rPr>
    </w:pPr>
    <w:r w:rsidRPr="00A6752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B"/>
    <w:rsid w:val="00084803"/>
    <w:rsid w:val="00110A8F"/>
    <w:rsid w:val="00261BB5"/>
    <w:rsid w:val="0032220B"/>
    <w:rsid w:val="00336D0F"/>
    <w:rsid w:val="00366512"/>
    <w:rsid w:val="003C6F7B"/>
    <w:rsid w:val="004013AA"/>
    <w:rsid w:val="0048247A"/>
    <w:rsid w:val="004D7828"/>
    <w:rsid w:val="00553EF0"/>
    <w:rsid w:val="00563A41"/>
    <w:rsid w:val="00564B4D"/>
    <w:rsid w:val="005B069A"/>
    <w:rsid w:val="00666CD7"/>
    <w:rsid w:val="00672F3E"/>
    <w:rsid w:val="006B38CC"/>
    <w:rsid w:val="006B6098"/>
    <w:rsid w:val="0070423B"/>
    <w:rsid w:val="007357D7"/>
    <w:rsid w:val="007E3A42"/>
    <w:rsid w:val="008C0F1D"/>
    <w:rsid w:val="008D20E1"/>
    <w:rsid w:val="009120AB"/>
    <w:rsid w:val="009274DD"/>
    <w:rsid w:val="00937E69"/>
    <w:rsid w:val="0099394E"/>
    <w:rsid w:val="009C21AC"/>
    <w:rsid w:val="00A36063"/>
    <w:rsid w:val="00A460BE"/>
    <w:rsid w:val="00A57F1D"/>
    <w:rsid w:val="00A6752A"/>
    <w:rsid w:val="00AC1587"/>
    <w:rsid w:val="00B20D63"/>
    <w:rsid w:val="00B41F81"/>
    <w:rsid w:val="00BC31C4"/>
    <w:rsid w:val="00BF60D5"/>
    <w:rsid w:val="00C4583D"/>
    <w:rsid w:val="00D60B2C"/>
    <w:rsid w:val="00D8775C"/>
    <w:rsid w:val="00D93D15"/>
    <w:rsid w:val="00DC1721"/>
    <w:rsid w:val="00DC433F"/>
    <w:rsid w:val="00DC73C0"/>
    <w:rsid w:val="00E04CBA"/>
    <w:rsid w:val="00E20F77"/>
    <w:rsid w:val="00E233B4"/>
    <w:rsid w:val="00EC0AF2"/>
    <w:rsid w:val="00F6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F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0434-F069-4E4F-9B91-58D29D9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1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ser</cp:lastModifiedBy>
  <cp:revision>3</cp:revision>
  <dcterms:created xsi:type="dcterms:W3CDTF">2021-01-11T15:05:00Z</dcterms:created>
  <dcterms:modified xsi:type="dcterms:W3CDTF">2021-01-13T07:28:00Z</dcterms:modified>
</cp:coreProperties>
</file>